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3724AA15"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EndPr/>
        <w:sdtContent>
          <w:r w:rsidR="008B6CF8">
            <w:t>Sam Baranov</w:t>
          </w:r>
        </w:sdtContent>
      </w:sdt>
    </w:p>
    <w:p w14:paraId="06EC0489" w14:textId="424CE64A" w:rsidR="000B41CD" w:rsidRDefault="006512A0"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r w:rsidR="001B4044">
            <w:rPr>
              <w:rStyle w:val="SubtitleChar"/>
            </w:rPr>
            <w:t>Gym App</w:t>
          </w:r>
        </w:sdtContent>
      </w:sdt>
    </w:p>
    <w:sdt>
      <w:sdtPr>
        <w:alias w:val="Select report date"/>
        <w:tag w:val="reportDate"/>
        <w:id w:val="-1393573810"/>
        <w:lock w:val="sdtLocked"/>
        <w:placeholder>
          <w:docPart w:val="DA06F8C345104FCA8CB1574ECE9ECAFD"/>
        </w:placeholder>
        <w:date w:fullDate="2025-06-30T00:00:00Z">
          <w:dateFormat w:val="MMMM d, yyyy"/>
          <w:lid w:val="en-US"/>
          <w:storeMappedDataAs w:val="dateTime"/>
          <w:calendar w:val="gregorian"/>
        </w:date>
      </w:sdtPr>
      <w:sdtEndPr/>
      <w:sdtContent>
        <w:p w14:paraId="527428B1" w14:textId="249CF6EF" w:rsidR="00CF5BB8" w:rsidRDefault="008B6CF8" w:rsidP="00CF5BB8">
          <w:pPr>
            <w:pStyle w:val="Subtitle"/>
          </w:pPr>
          <w:r>
            <w:t>June 30, 2025</w:t>
          </w:r>
        </w:p>
      </w:sdtContent>
    </w:sdt>
    <w:p w14:paraId="01829375" w14:textId="5937F30D" w:rsidR="00AD2BCD" w:rsidRPr="004A1EBF" w:rsidRDefault="00AD2BCD" w:rsidP="004A1EBF">
      <w:pPr>
        <w:pStyle w:val="Heading1"/>
      </w:pPr>
      <w:r w:rsidRPr="004A1EBF">
        <w:t>Accomplishments</w:t>
      </w:r>
    </w:p>
    <w:bookmarkEnd w:id="0"/>
    <w:p w14:paraId="753B5734" w14:textId="6B7EE636" w:rsidR="00545E30" w:rsidRDefault="003219F7" w:rsidP="00545E30">
      <w:pPr>
        <w:pStyle w:val="ListParagraph"/>
        <w:numPr>
          <w:ilvl w:val="0"/>
          <w:numId w:val="1"/>
        </w:numPr>
      </w:pPr>
      <w:r>
        <w:t xml:space="preserve">Conducted meeting with my teammate, figured out that he will not be able to actually attend </w:t>
      </w:r>
      <w:r w:rsidR="001E57C4">
        <w:t>the capstone</w:t>
      </w:r>
      <w:r w:rsidR="001B4044">
        <w:t>, pivoted direction</w:t>
      </w:r>
    </w:p>
    <w:p w14:paraId="47D31E6A" w14:textId="1FA869C7" w:rsidR="003219F7" w:rsidRDefault="001E57C4" w:rsidP="003219F7">
      <w:pPr>
        <w:pStyle w:val="ListParagraph"/>
        <w:numPr>
          <w:ilvl w:val="0"/>
          <w:numId w:val="1"/>
        </w:numPr>
      </w:pPr>
      <w:r>
        <w:t>Went through possible project ideation process that is more suited for 1 person team, based on previous project ideas I already have and the overall constraints for the capstone</w:t>
      </w:r>
    </w:p>
    <w:p w14:paraId="1AE0B8B3" w14:textId="79052122" w:rsidR="003219F7" w:rsidRDefault="001E57C4" w:rsidP="003219F7">
      <w:pPr>
        <w:pStyle w:val="ListParagraph"/>
        <w:numPr>
          <w:ilvl w:val="0"/>
          <w:numId w:val="1"/>
        </w:numPr>
      </w:pPr>
      <w:r>
        <w:t>Wrote an initial concept doc for the Gym app option that outlines the actual design direction for a possible project, based on underlying problems it is attempting to solve</w:t>
      </w:r>
    </w:p>
    <w:p w14:paraId="66574352" w14:textId="6752C687" w:rsidR="00402A5A" w:rsidRDefault="001E57C4" w:rsidP="003219F7">
      <w:pPr>
        <w:pStyle w:val="ListParagraph"/>
        <w:numPr>
          <w:ilvl w:val="0"/>
          <w:numId w:val="1"/>
        </w:numPr>
      </w:pPr>
      <w:r>
        <w:t>Finished one-page proposal based on the in-class discussion</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AD2BCD" w14:paraId="10BED4D9" w14:textId="77777777" w:rsidTr="009D414D">
        <w:trPr>
          <w:cantSplit/>
        </w:trPr>
        <w:tc>
          <w:tcPr>
            <w:tcW w:w="6385" w:type="dxa"/>
          </w:tcPr>
          <w:sdt>
            <w:sdtPr>
              <w:alias w:val="Describe work activity"/>
              <w:tag w:val="activity"/>
              <w:id w:val="-673180901"/>
              <w:placeholder>
                <w:docPart w:val="A9114FEB1B184994AD2C4DD866FB2C0C"/>
              </w:placeholder>
              <w:temporary/>
              <w:showingPlcHdr/>
            </w:sdtPr>
            <w:sdtEndPr/>
            <w:sdtContent>
              <w:p w14:paraId="26DF5AB0" w14:textId="77777777" w:rsidR="003F2E3E" w:rsidRDefault="003F2E3E" w:rsidP="00545E30">
                <w:pPr>
                  <w:pStyle w:val="normalInTable"/>
                </w:pPr>
                <w:r>
                  <w:t>Class attendance</w:t>
                </w:r>
              </w:p>
            </w:sdtContent>
          </w:sdt>
        </w:tc>
        <w:sdt>
          <w:sdtPr>
            <w:alias w:val="Enter hours"/>
            <w:tag w:val="activityHOurs"/>
            <w:id w:val="964314747"/>
            <w:placeholder>
              <w:docPart w:val="6CFFC17BEE5F48FB9C7D5BCBD069981D"/>
            </w:placeholder>
            <w:temporary/>
            <w:showingPlcHdr/>
          </w:sdtPr>
          <w:sdtEndPr/>
          <w:sdtContent>
            <w:tc>
              <w:tcPr>
                <w:tcW w:w="990" w:type="dxa"/>
              </w:tcPr>
              <w:p w14:paraId="61A6DB84" w14:textId="2DDC9F1A" w:rsidR="00AD2BCD" w:rsidRDefault="00DA454A" w:rsidP="00545E30">
                <w:pPr>
                  <w:pStyle w:val="normalInTable"/>
                  <w:jc w:val="center"/>
                </w:pPr>
                <w:r>
                  <w:t>5</w:t>
                </w:r>
              </w:p>
            </w:tc>
          </w:sdtContent>
        </w:sdt>
        <w:sdt>
          <w:sdtPr>
            <w:alias w:val="Select work status"/>
            <w:tag w:val="status"/>
            <w:id w:val="1915436038"/>
            <w:lock w:val="sdtLocked"/>
            <w:placeholder>
              <w:docPart w:val="CC873062905A410484741C06CC93ED0D"/>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9403F07" w14:textId="20AE5C1F" w:rsidR="00AD2BCD" w:rsidRDefault="00131005" w:rsidP="00545E30">
                <w:pPr>
                  <w:pStyle w:val="normalInTable"/>
                </w:pPr>
                <w:r>
                  <w:t>Complete</w:t>
                </w:r>
              </w:p>
            </w:tc>
          </w:sdtContent>
        </w:sdt>
      </w:tr>
      <w:tr w:rsidR="003219F7" w14:paraId="1B68EF1B" w14:textId="77777777" w:rsidTr="009D414D">
        <w:trPr>
          <w:cantSplit/>
        </w:trPr>
        <w:tc>
          <w:tcPr>
            <w:tcW w:w="6385" w:type="dxa"/>
          </w:tcPr>
          <w:p w14:paraId="44B1C3CC" w14:textId="47FE356E" w:rsidR="003219F7" w:rsidRDefault="003219F7" w:rsidP="003F2E3E">
            <w:pPr>
              <w:pStyle w:val="normalInTable"/>
            </w:pPr>
            <w:r>
              <w:t>Group brainstorming meeting</w:t>
            </w:r>
          </w:p>
        </w:tc>
        <w:tc>
          <w:tcPr>
            <w:tcW w:w="990" w:type="dxa"/>
          </w:tcPr>
          <w:p w14:paraId="72B13725" w14:textId="7E54A5EF" w:rsidR="003219F7" w:rsidRDefault="003219F7" w:rsidP="003F2E3E">
            <w:pPr>
              <w:pStyle w:val="normalInTable"/>
              <w:jc w:val="center"/>
            </w:pPr>
            <w:r>
              <w:t>1</w:t>
            </w:r>
          </w:p>
        </w:tc>
        <w:sdt>
          <w:sdtPr>
            <w:alias w:val="Select work status"/>
            <w:tag w:val="status"/>
            <w:id w:val="-876077723"/>
            <w:placeholder>
              <w:docPart w:val="08D841A09AB74A22879C1F5362E770E0"/>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139D7A49" w14:textId="106EAE06" w:rsidR="003219F7" w:rsidRDefault="003219F7" w:rsidP="003F2E3E">
                <w:pPr>
                  <w:pStyle w:val="normalInTable"/>
                </w:pPr>
                <w:r>
                  <w:t>Canceled</w:t>
                </w:r>
              </w:p>
            </w:tc>
          </w:sdtContent>
        </w:sdt>
      </w:tr>
      <w:tr w:rsidR="003219F7" w14:paraId="019156F0" w14:textId="77777777" w:rsidTr="009D414D">
        <w:trPr>
          <w:cantSplit/>
        </w:trPr>
        <w:tc>
          <w:tcPr>
            <w:tcW w:w="6385" w:type="dxa"/>
          </w:tcPr>
          <w:p w14:paraId="23A99535" w14:textId="5CCADB79" w:rsidR="003219F7" w:rsidRDefault="003219F7" w:rsidP="003F2E3E">
            <w:pPr>
              <w:pStyle w:val="normalInTable"/>
            </w:pPr>
            <w:r>
              <w:t>Project option ideation</w:t>
            </w:r>
          </w:p>
        </w:tc>
        <w:tc>
          <w:tcPr>
            <w:tcW w:w="990" w:type="dxa"/>
          </w:tcPr>
          <w:p w14:paraId="3BCDE726" w14:textId="4A8F39BB" w:rsidR="003219F7" w:rsidRDefault="001B4044" w:rsidP="003F2E3E">
            <w:pPr>
              <w:pStyle w:val="normalInTable"/>
              <w:jc w:val="center"/>
            </w:pPr>
            <w:r>
              <w:t>3</w:t>
            </w:r>
          </w:p>
        </w:tc>
        <w:sdt>
          <w:sdtPr>
            <w:alias w:val="Select work status"/>
            <w:tag w:val="status"/>
            <w:id w:val="-1869210107"/>
            <w:placeholder>
              <w:docPart w:val="95D7C90E0AE44713ACE55647AFFB1A1B"/>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5296EED" w14:textId="16103E57" w:rsidR="003219F7" w:rsidRDefault="003219F7" w:rsidP="003F2E3E">
                <w:pPr>
                  <w:pStyle w:val="normalInTable"/>
                </w:pPr>
                <w:r>
                  <w:t>In progress</w:t>
                </w:r>
              </w:p>
            </w:tc>
          </w:sdtContent>
        </w:sdt>
      </w:tr>
      <w:tr w:rsidR="003219F7" w14:paraId="02FAC01D" w14:textId="77777777" w:rsidTr="009D414D">
        <w:trPr>
          <w:cantSplit/>
        </w:trPr>
        <w:tc>
          <w:tcPr>
            <w:tcW w:w="6385" w:type="dxa"/>
          </w:tcPr>
          <w:p w14:paraId="7FF5E4B0" w14:textId="55B73514" w:rsidR="003219F7" w:rsidRDefault="003219F7" w:rsidP="003F2E3E">
            <w:pPr>
              <w:pStyle w:val="normalInTable"/>
            </w:pPr>
            <w:r>
              <w:t>Gym Option Initial Concept</w:t>
            </w:r>
          </w:p>
        </w:tc>
        <w:tc>
          <w:tcPr>
            <w:tcW w:w="990" w:type="dxa"/>
          </w:tcPr>
          <w:p w14:paraId="17533CFC" w14:textId="707C1229" w:rsidR="003219F7" w:rsidRDefault="003219F7" w:rsidP="003F2E3E">
            <w:pPr>
              <w:pStyle w:val="normalInTable"/>
              <w:jc w:val="center"/>
            </w:pPr>
            <w:r>
              <w:t>2</w:t>
            </w:r>
          </w:p>
        </w:tc>
        <w:sdt>
          <w:sdtPr>
            <w:alias w:val="Select work status"/>
            <w:tag w:val="status"/>
            <w:id w:val="704902463"/>
            <w:placeholder>
              <w:docPart w:val="7B8822191F924F45AA0BC924970C06BA"/>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F574B90" w14:textId="62D19D30" w:rsidR="003219F7" w:rsidRDefault="003219F7" w:rsidP="003F2E3E">
                <w:pPr>
                  <w:pStyle w:val="normalInTable"/>
                </w:pPr>
                <w:r>
                  <w:t>Complete</w:t>
                </w:r>
              </w:p>
            </w:tc>
          </w:sdtContent>
        </w:sdt>
      </w:tr>
      <w:tr w:rsidR="003219F7" w14:paraId="6198D89B" w14:textId="77777777" w:rsidTr="009D414D">
        <w:trPr>
          <w:cantSplit/>
        </w:trPr>
        <w:tc>
          <w:tcPr>
            <w:tcW w:w="6385" w:type="dxa"/>
          </w:tcPr>
          <w:p w14:paraId="3FC0EAB0" w14:textId="56012141" w:rsidR="003219F7" w:rsidRDefault="003219F7" w:rsidP="003F2E3E">
            <w:pPr>
              <w:pStyle w:val="normalInTable"/>
            </w:pPr>
            <w:r>
              <w:t xml:space="preserve">One Page </w:t>
            </w:r>
            <w:r w:rsidRPr="001B4044">
              <w:t>Proposal</w:t>
            </w:r>
          </w:p>
        </w:tc>
        <w:tc>
          <w:tcPr>
            <w:tcW w:w="990" w:type="dxa"/>
          </w:tcPr>
          <w:p w14:paraId="66F82FF0" w14:textId="38B3CED4" w:rsidR="003219F7" w:rsidRDefault="003219F7" w:rsidP="003F2E3E">
            <w:pPr>
              <w:pStyle w:val="normalInTable"/>
              <w:jc w:val="center"/>
            </w:pPr>
            <w:r>
              <w:t>0.5</w:t>
            </w:r>
          </w:p>
        </w:tc>
        <w:sdt>
          <w:sdtPr>
            <w:alias w:val="Select work status"/>
            <w:tag w:val="status"/>
            <w:id w:val="1228573502"/>
            <w:placeholder>
              <w:docPart w:val="1771517F9972478DB8A8CCCB73F63301"/>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A53F2DC" w14:textId="2DDEFFC2" w:rsidR="003219F7" w:rsidRDefault="003219F7" w:rsidP="003F2E3E">
                <w:pPr>
                  <w:pStyle w:val="normalInTable"/>
                </w:pPr>
                <w:r>
                  <w:t>Complete</w:t>
                </w:r>
              </w:p>
            </w:tc>
          </w:sdtContent>
        </w:sdt>
      </w:tr>
      <w:tr w:rsidR="001B4044" w14:paraId="022AF018" w14:textId="77777777" w:rsidTr="009D414D">
        <w:trPr>
          <w:cantSplit/>
        </w:trPr>
        <w:tc>
          <w:tcPr>
            <w:tcW w:w="6385" w:type="dxa"/>
          </w:tcPr>
          <w:p w14:paraId="701E2C62" w14:textId="240CAAEE" w:rsidR="001B4044" w:rsidRDefault="001B4044" w:rsidP="003F2E3E">
            <w:pPr>
              <w:pStyle w:val="normalInTable"/>
            </w:pPr>
            <w:r>
              <w:t>Status Report 1</w:t>
            </w:r>
          </w:p>
        </w:tc>
        <w:tc>
          <w:tcPr>
            <w:tcW w:w="990" w:type="dxa"/>
          </w:tcPr>
          <w:p w14:paraId="5099A9EE" w14:textId="340BB22E" w:rsidR="001B4044" w:rsidRDefault="001B4044" w:rsidP="003F2E3E">
            <w:pPr>
              <w:pStyle w:val="normalInTable"/>
              <w:jc w:val="center"/>
            </w:pPr>
            <w:r>
              <w:t>1</w:t>
            </w:r>
          </w:p>
        </w:tc>
        <w:sdt>
          <w:sdtPr>
            <w:alias w:val="Select work status"/>
            <w:tag w:val="status"/>
            <w:id w:val="-469817691"/>
            <w:placeholder>
              <w:docPart w:val="3D489CE2CCAE490C9EC3CAC121AE2127"/>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3218F2E4" w14:textId="734AC6FE" w:rsidR="001B4044" w:rsidRDefault="001B4044" w:rsidP="003F2E3E">
                <w:pPr>
                  <w:pStyle w:val="normalInTable"/>
                </w:pPr>
                <w:r>
                  <w:t>Complete</w:t>
                </w:r>
              </w:p>
            </w:tc>
          </w:sdtContent>
        </w:sdt>
      </w:tr>
      <w:tr w:rsidR="003219F7" w:rsidRPr="00621944" w14:paraId="1DD0CCF8" w14:textId="77777777" w:rsidTr="009D414D">
        <w:trPr>
          <w:cantSplit/>
        </w:trPr>
        <w:tc>
          <w:tcPr>
            <w:tcW w:w="6385" w:type="dxa"/>
          </w:tcPr>
          <w:p w14:paraId="2768773C" w14:textId="6296EAE5" w:rsidR="003219F7" w:rsidRPr="00545E30" w:rsidRDefault="003219F7" w:rsidP="003F2E3E">
            <w:pPr>
              <w:pStyle w:val="normalInTable"/>
              <w:rPr>
                <w:b/>
                <w:bCs/>
              </w:rPr>
            </w:pPr>
            <w:bookmarkStart w:id="1" w:name="WEEKLY" w:colFirst="1" w:colLast="1"/>
            <w:r w:rsidRPr="00545E30">
              <w:rPr>
                <w:b/>
                <w:bCs/>
              </w:rPr>
              <w:t>Weekly Total</w:t>
            </w:r>
          </w:p>
        </w:tc>
        <w:tc>
          <w:tcPr>
            <w:tcW w:w="990" w:type="dxa"/>
          </w:tcPr>
          <w:p w14:paraId="6DB3017A" w14:textId="32F686AC" w:rsidR="003219F7" w:rsidRPr="00545E30" w:rsidRDefault="003219F7" w:rsidP="003F2E3E">
            <w:pPr>
              <w:pStyle w:val="normalInTable"/>
              <w:jc w:val="center"/>
              <w:rPr>
                <w:b/>
                <w:bCs/>
              </w:rPr>
            </w:pPr>
            <w:r>
              <w:rPr>
                <w:b/>
                <w:bCs/>
              </w:rPr>
              <w:t>1</w:t>
            </w:r>
            <w:r w:rsidR="001B4044">
              <w:rPr>
                <w:b/>
                <w:bCs/>
              </w:rPr>
              <w:t>2</w:t>
            </w:r>
            <w:r>
              <w:rPr>
                <w:b/>
                <w:bCs/>
              </w:rPr>
              <w:t>.5</w:t>
            </w:r>
          </w:p>
        </w:tc>
        <w:tc>
          <w:tcPr>
            <w:tcW w:w="1975" w:type="dxa"/>
            <w:vMerge w:val="restart"/>
            <w:shd w:val="clear" w:color="auto" w:fill="D9D9D9" w:themeFill="background1" w:themeFillShade="D9"/>
          </w:tcPr>
          <w:p w14:paraId="074C8682" w14:textId="7BB1945A" w:rsidR="003219F7" w:rsidRPr="00621944" w:rsidRDefault="003219F7" w:rsidP="006512A0"/>
        </w:tc>
      </w:tr>
      <w:tr w:rsidR="003219F7" w:rsidRPr="00621944" w14:paraId="2784014A" w14:textId="77777777" w:rsidTr="009D414D">
        <w:trPr>
          <w:cantSplit/>
        </w:trPr>
        <w:tc>
          <w:tcPr>
            <w:tcW w:w="6385" w:type="dxa"/>
          </w:tcPr>
          <w:p w14:paraId="109A5AF9" w14:textId="36E62DCE" w:rsidR="003219F7" w:rsidRPr="00621944" w:rsidRDefault="003219F7" w:rsidP="003F2E3E">
            <w:pPr>
              <w:pStyle w:val="normalInTable"/>
            </w:pPr>
            <w:bookmarkStart w:id="2" w:name="PRIOR" w:colFirst="1" w:colLast="1"/>
            <w:bookmarkEnd w:id="1"/>
            <w:r w:rsidRPr="00621944">
              <w:t>Previous Weekly Cumulative Total (Carry Over)</w:t>
            </w:r>
          </w:p>
        </w:tc>
        <w:tc>
          <w:tcPr>
            <w:tcW w:w="990" w:type="dxa"/>
          </w:tcPr>
          <w:p w14:paraId="0CA0ABD2" w14:textId="0ACEB140" w:rsidR="003219F7" w:rsidRPr="00621944" w:rsidRDefault="003219F7" w:rsidP="003F2E3E">
            <w:pPr>
              <w:pStyle w:val="normalInTable"/>
              <w:jc w:val="center"/>
            </w:pPr>
            <w:r>
              <w:t>0</w:t>
            </w:r>
          </w:p>
        </w:tc>
        <w:tc>
          <w:tcPr>
            <w:tcW w:w="1975" w:type="dxa"/>
            <w:vMerge/>
            <w:shd w:val="clear" w:color="auto" w:fill="D9D9D9" w:themeFill="background1" w:themeFillShade="D9"/>
          </w:tcPr>
          <w:p w14:paraId="0AEC54F5" w14:textId="4FEF0796" w:rsidR="003219F7" w:rsidRPr="00621944" w:rsidRDefault="003219F7" w:rsidP="003F2E3E">
            <w:pPr>
              <w:pStyle w:val="normalInTable"/>
            </w:pPr>
          </w:p>
        </w:tc>
      </w:tr>
      <w:bookmarkEnd w:id="2"/>
      <w:tr w:rsidR="003219F7" w:rsidRPr="00621944" w14:paraId="39D13930" w14:textId="77777777" w:rsidTr="009D414D">
        <w:trPr>
          <w:cantSplit/>
        </w:trPr>
        <w:tc>
          <w:tcPr>
            <w:tcW w:w="6385" w:type="dxa"/>
          </w:tcPr>
          <w:p w14:paraId="5D9CF875" w14:textId="04B2E99D" w:rsidR="003219F7" w:rsidRPr="00545E30" w:rsidRDefault="003219F7" w:rsidP="003F2E3E">
            <w:pPr>
              <w:pStyle w:val="normalInTable"/>
              <w:rPr>
                <w:b/>
                <w:bCs/>
              </w:rPr>
            </w:pPr>
            <w:r w:rsidRPr="00545E30">
              <w:rPr>
                <w:b/>
                <w:bCs/>
              </w:rPr>
              <w:t>Current Cumulative Total</w:t>
            </w:r>
          </w:p>
        </w:tc>
        <w:tc>
          <w:tcPr>
            <w:tcW w:w="990" w:type="dxa"/>
          </w:tcPr>
          <w:p w14:paraId="69F47EFC" w14:textId="72EFCB66" w:rsidR="003219F7" w:rsidRPr="00545E30" w:rsidRDefault="003219F7" w:rsidP="003F2E3E">
            <w:pPr>
              <w:pStyle w:val="normalInTable"/>
              <w:jc w:val="center"/>
              <w:rPr>
                <w:b/>
                <w:bCs/>
              </w:rPr>
            </w:pPr>
            <w:r w:rsidRPr="00545E30">
              <w:rPr>
                <w:b/>
                <w:bCs/>
              </w:rPr>
              <w:fldChar w:fldCharType="begin"/>
            </w:r>
            <w:r w:rsidRPr="00545E30">
              <w:rPr>
                <w:b/>
                <w:bCs/>
              </w:rPr>
              <w:instrText xml:space="preserve"> =WEEKLY+PRIOR </w:instrText>
            </w:r>
            <w:r w:rsidRPr="00545E30">
              <w:rPr>
                <w:b/>
                <w:bCs/>
              </w:rPr>
              <w:fldChar w:fldCharType="separate"/>
            </w:r>
            <w:r w:rsidR="00593ABB">
              <w:rPr>
                <w:b/>
                <w:bCs/>
                <w:noProof/>
              </w:rPr>
              <w:t>12.5</w:t>
            </w:r>
            <w:r w:rsidRPr="00545E30">
              <w:rPr>
                <w:b/>
                <w:bCs/>
              </w:rPr>
              <w:fldChar w:fldCharType="end"/>
            </w:r>
          </w:p>
        </w:tc>
        <w:tc>
          <w:tcPr>
            <w:tcW w:w="1975" w:type="dxa"/>
            <w:vMerge/>
            <w:shd w:val="clear" w:color="auto" w:fill="D9D9D9" w:themeFill="background1" w:themeFillShade="D9"/>
          </w:tcPr>
          <w:p w14:paraId="63B88B9F" w14:textId="4E65AB26" w:rsidR="003219F7" w:rsidRPr="00621944" w:rsidRDefault="003219F7" w:rsidP="003F2E3E">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5EDA1E0C" w:rsidR="00545E30" w:rsidRDefault="00131005" w:rsidP="00545E30">
            <w:pPr>
              <w:pStyle w:val="normalInTable"/>
            </w:pPr>
            <w:r>
              <w:t>Design Specification</w:t>
            </w:r>
            <w:r w:rsidR="001E57C4">
              <w:t xml:space="preserve"> Document</w:t>
            </w:r>
          </w:p>
        </w:tc>
        <w:tc>
          <w:tcPr>
            <w:tcW w:w="1350" w:type="dxa"/>
          </w:tcPr>
          <w:p w14:paraId="3DF59DFB" w14:textId="03A3F9B3" w:rsidR="00545E30" w:rsidRDefault="00131005" w:rsidP="00545E30">
            <w:pPr>
              <w:pStyle w:val="normalInTable"/>
            </w:pPr>
            <w:r>
              <w:t>4</w:t>
            </w:r>
          </w:p>
        </w:tc>
      </w:tr>
      <w:tr w:rsidR="00131005" w14:paraId="367A1179" w14:textId="77777777" w:rsidTr="009D414D">
        <w:trPr>
          <w:cantSplit/>
        </w:trPr>
        <w:tc>
          <w:tcPr>
            <w:tcW w:w="8005" w:type="dxa"/>
          </w:tcPr>
          <w:p w14:paraId="1A2CD7D7" w14:textId="0DD52158" w:rsidR="00131005" w:rsidRDefault="001B4044" w:rsidP="00131005">
            <w:pPr>
              <w:pStyle w:val="normalInTable"/>
            </w:pPr>
            <w:r>
              <w:t>Finalizing the project option decision</w:t>
            </w:r>
          </w:p>
        </w:tc>
        <w:tc>
          <w:tcPr>
            <w:tcW w:w="1350" w:type="dxa"/>
          </w:tcPr>
          <w:p w14:paraId="456107EE" w14:textId="3EBADB0A" w:rsidR="00131005" w:rsidRDefault="001B4044" w:rsidP="00131005">
            <w:pPr>
              <w:pStyle w:val="normalInTable"/>
            </w:pPr>
            <w:r>
              <w:t>3</w:t>
            </w:r>
          </w:p>
        </w:tc>
      </w:tr>
      <w:tr w:rsidR="00131005" w14:paraId="16843F94" w14:textId="77777777" w:rsidTr="009D414D">
        <w:trPr>
          <w:cantSplit/>
        </w:trPr>
        <w:tc>
          <w:tcPr>
            <w:tcW w:w="8005" w:type="dxa"/>
          </w:tcPr>
          <w:p w14:paraId="5A9FC5FC" w14:textId="21C36486" w:rsidR="00131005" w:rsidRDefault="001B4044" w:rsidP="00131005">
            <w:pPr>
              <w:pStyle w:val="normalInTable"/>
            </w:pPr>
            <w:r>
              <w:t>Beginning background research on the technical stack</w:t>
            </w:r>
          </w:p>
        </w:tc>
        <w:tc>
          <w:tcPr>
            <w:tcW w:w="1350" w:type="dxa"/>
          </w:tcPr>
          <w:p w14:paraId="3E7B2D43" w14:textId="32E05C98" w:rsidR="00131005" w:rsidRDefault="001B4044" w:rsidP="00131005">
            <w:pPr>
              <w:pStyle w:val="normalInTable"/>
            </w:pPr>
            <w:r>
              <w:t>10</w:t>
            </w:r>
          </w:p>
        </w:tc>
      </w:tr>
      <w:tr w:rsidR="00131005" w14:paraId="22C2BD99" w14:textId="77777777" w:rsidTr="009D414D">
        <w:trPr>
          <w:cantSplit/>
        </w:trPr>
        <w:tc>
          <w:tcPr>
            <w:tcW w:w="8005" w:type="dxa"/>
          </w:tcPr>
          <w:p w14:paraId="150263FD" w14:textId="4B991AA6" w:rsidR="00131005" w:rsidRDefault="001B4044" w:rsidP="00131005">
            <w:pPr>
              <w:pStyle w:val="normalInTable"/>
            </w:pPr>
            <w:r>
              <w:t>Setting up master document</w:t>
            </w:r>
          </w:p>
        </w:tc>
        <w:tc>
          <w:tcPr>
            <w:tcW w:w="1350" w:type="dxa"/>
          </w:tcPr>
          <w:p w14:paraId="17C2AF10" w14:textId="4BA032F6" w:rsidR="00131005" w:rsidRDefault="001B4044" w:rsidP="00131005">
            <w:pPr>
              <w:pStyle w:val="normalInTable"/>
            </w:pPr>
            <w:r>
              <w:t>3</w:t>
            </w:r>
          </w:p>
        </w:tc>
      </w:tr>
    </w:tbl>
    <w:p w14:paraId="34C265ED" w14:textId="3ADFEABE" w:rsidR="00AA3A69" w:rsidRDefault="00AA3A69" w:rsidP="004A1EBF">
      <w:pPr>
        <w:pStyle w:val="Heading1"/>
      </w:pPr>
      <w:r>
        <w:t>Response to Feedback</w:t>
      </w:r>
    </w:p>
    <w:p w14:paraId="68827D25" w14:textId="77777777" w:rsidR="00593ABB" w:rsidRDefault="00593ABB" w:rsidP="00CF5BB8">
      <w:r>
        <w:t>Received overall positive feedback on the overall feasibility and interest in the gym app idea during the one-page proposal discussion on day one. However, due to now lacking a team member, I am reconsidering doing it as my project.</w:t>
      </w:r>
    </w:p>
    <w:p w14:paraId="0A1738D8" w14:textId="364F6B5E" w:rsidR="00CF5BB8" w:rsidRDefault="00593ABB" w:rsidP="00CF5BB8">
      <w:r>
        <w:t>This has lead me to compile a document concerning other possible ideas for the capstone that I believe may be brought to a higher level of quality by myself, within the scope of two quarters. The ideas consist both projects that have come to me during the brainstorming process, as well as shelved project ideas that I have previously explored, but never actually worked on.</w:t>
      </w:r>
    </w:p>
    <w:p w14:paraId="0DE6BC10" w14:textId="0B337843" w:rsidR="00593ABB" w:rsidRDefault="00593ABB" w:rsidP="00CF5BB8">
      <w:r>
        <w:t xml:space="preserve">Moving forward, I will narrow down to an idea most in line with the competencies required for the capstone, and work on a more formal design specification document. </w:t>
      </w:r>
    </w:p>
    <w:p w14:paraId="233F1E77" w14:textId="1AA67D66" w:rsidR="00593ABB" w:rsidRDefault="00593ABB" w:rsidP="00CF5BB8">
      <w:r>
        <w:t>During the speed-dating event, one thing that stood out to me was that multiple people were working on games for their capstone. As this is the field I ultimately hope to pursue in the long run, I am now wondering if I should do some more exploration in projects specifically concerning game design.</w:t>
      </w:r>
    </w:p>
    <w:p w14:paraId="72C9F8B7" w14:textId="6127B43F" w:rsidR="005C0264" w:rsidRDefault="005C0264" w:rsidP="00CF5BB8">
      <w:r>
        <w:t xml:space="preserve">I attempted to provide feedback concerning issues I could see for other people’s projects. This ranged from more technical questions, </w:t>
      </w:r>
      <w:r w:rsidR="00BD5363">
        <w:t>such as whether one should focus on development for iOS while the environment is rapidly changing, to more underlying design questions, such as what does an educational game about storytelling actually should focus on to achieve the goals of being both educational but also not preaching.</w:t>
      </w:r>
    </w:p>
    <w:p w14:paraId="09C1492D" w14:textId="0665CA86" w:rsidR="0045088A" w:rsidRDefault="00AA3A69" w:rsidP="004A1EBF">
      <w:pPr>
        <w:pStyle w:val="Heading1"/>
      </w:pPr>
      <w:r>
        <w:t xml:space="preserve">Other </w:t>
      </w:r>
      <w:r w:rsidR="0045088A">
        <w:t>Reflection</w:t>
      </w:r>
      <w:r>
        <w:t>s</w:t>
      </w:r>
    </w:p>
    <w:p w14:paraId="12124560" w14:textId="3A9AFA26" w:rsidR="00CF5BB8" w:rsidRDefault="009D54DE" w:rsidP="00CF5BB8">
      <w:r>
        <w:t xml:space="preserve">I have realized that my initial idea may no longer fit the project, due to my teammate leaving. But I also realized that I have plenty of other project ideas, both new and old, that may be more fitting, and as such, I am doing more exploration. </w:t>
      </w:r>
    </w:p>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10FCDF22" w:rsidR="00CF5BB8" w:rsidRDefault="004D40DC" w:rsidP="00CF5BB8">
      <w:r>
        <w:t>I was planning to work with Kirill, but he has decided to drop the Capstone due to time constraints for summer. So I am now reconsidering my project idea. I also got sick, which combined with the heat, knocked me out for solid 3 days.</w:t>
      </w:r>
    </w:p>
    <w:p w14:paraId="7E002150" w14:textId="56E0ACFB" w:rsidR="00A9716A" w:rsidRDefault="00A9716A" w:rsidP="004A1EBF">
      <w:pPr>
        <w:pStyle w:val="Heading1"/>
      </w:pPr>
      <w:r>
        <w:t>Evidence of Work</w:t>
      </w:r>
    </w:p>
    <w:p w14:paraId="6CB4E1F8" w14:textId="28ABDC2D" w:rsidR="006512A0" w:rsidRDefault="006512A0" w:rsidP="006512A0">
      <w:r w:rsidRPr="004A776B">
        <w:rPr>
          <w:noProof/>
        </w:rPr>
        <w:drawing>
          <wp:inline distT="0" distB="0" distL="0" distR="0" wp14:anchorId="013B5073" wp14:editId="5B89FBE1">
            <wp:extent cx="5943600" cy="4832985"/>
            <wp:effectExtent l="0" t="0" r="0" b="5715"/>
            <wp:docPr id="96678811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8111" name="Picture 1" descr="A screenshot of a black screen&#10;&#10;AI-generated content may be incorrect."/>
                    <pic:cNvPicPr/>
                  </pic:nvPicPr>
                  <pic:blipFill>
                    <a:blip r:embed="rId9"/>
                    <a:stretch>
                      <a:fillRect/>
                    </a:stretch>
                  </pic:blipFill>
                  <pic:spPr>
                    <a:xfrm>
                      <a:off x="0" y="0"/>
                      <a:ext cx="5943600" cy="4832985"/>
                    </a:xfrm>
                    <a:prstGeom prst="rect">
                      <a:avLst/>
                    </a:prstGeom>
                  </pic:spPr>
                </pic:pic>
              </a:graphicData>
            </a:graphic>
          </wp:inline>
        </w:drawing>
      </w:r>
    </w:p>
    <w:p w14:paraId="3B2B8D2F" w14:textId="642A7F51" w:rsidR="006512A0" w:rsidRDefault="006512A0" w:rsidP="006512A0">
      <w:r>
        <w:t>Work on ideation doc after realizing I am need to pivot into another project idea.</w:t>
      </w:r>
    </w:p>
    <w:p w14:paraId="1C5AA52B" w14:textId="5C7FC53B" w:rsidR="006512A0" w:rsidRDefault="006512A0" w:rsidP="006512A0">
      <w:r w:rsidRPr="004A776B">
        <w:rPr>
          <w:noProof/>
        </w:rPr>
        <w:lastRenderedPageBreak/>
        <w:drawing>
          <wp:inline distT="0" distB="0" distL="0" distR="0" wp14:anchorId="030B591C" wp14:editId="65664A75">
            <wp:extent cx="5943600" cy="4959350"/>
            <wp:effectExtent l="0" t="0" r="0" b="0"/>
            <wp:docPr id="832385686" name="Picture 1" descr="A screenshot of a black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5686" name="Picture 1" descr="A screenshot of a black and white website&#10;&#10;AI-generated content may be incorrect."/>
                    <pic:cNvPicPr/>
                  </pic:nvPicPr>
                  <pic:blipFill>
                    <a:blip r:embed="rId10"/>
                    <a:stretch>
                      <a:fillRect/>
                    </a:stretch>
                  </pic:blipFill>
                  <pic:spPr>
                    <a:xfrm>
                      <a:off x="0" y="0"/>
                      <a:ext cx="5943600" cy="4959350"/>
                    </a:xfrm>
                    <a:prstGeom prst="rect">
                      <a:avLst/>
                    </a:prstGeom>
                  </pic:spPr>
                </pic:pic>
              </a:graphicData>
            </a:graphic>
          </wp:inline>
        </w:drawing>
      </w:r>
    </w:p>
    <w:p w14:paraId="42CD406D" w14:textId="2CBE621F" w:rsidR="004A0DA8" w:rsidRDefault="006512A0" w:rsidP="00CF5BB8">
      <w:r>
        <w:t>Initial concept for the Gym App idea, which I intended to use as a basis for more formalized documentation for Design Specification.</w:t>
      </w:r>
    </w:p>
    <w:p w14:paraId="37D4931C" w14:textId="669FD623" w:rsidR="006512A0" w:rsidRDefault="006512A0" w:rsidP="006512A0">
      <w:r>
        <w:t>Copy of text from the One Page Proposal I drafted following the discussion (it was originally in Obsidian, hence the formatting):</w:t>
      </w:r>
    </w:p>
    <w:p w14:paraId="14C4AE6F" w14:textId="3B5B478C" w:rsidR="006512A0" w:rsidRDefault="006512A0" w:rsidP="006512A0">
      <w:r>
        <w:br/>
      </w:r>
      <w:r>
        <w:t># Weightlifting App Incorporating Statistical Planning</w:t>
      </w:r>
    </w:p>
    <w:p w14:paraId="5864873A" w14:textId="77777777" w:rsidR="006512A0" w:rsidRDefault="006512A0" w:rsidP="006512A0">
      <w:r>
        <w:t>## Overview</w:t>
      </w:r>
    </w:p>
    <w:p w14:paraId="00286E81" w14:textId="1D2E9C4B" w:rsidR="006512A0" w:rsidRDefault="006512A0" w:rsidP="006512A0">
      <w:r>
        <w:t>The idea is to create an app for planning that combines statistical modeling, highly customizable metrics, and psychological gamification mechanisms to keep user input consistent over time to fund future planning.</w:t>
      </w:r>
    </w:p>
    <w:p w14:paraId="2A24023D" w14:textId="77777777" w:rsidR="006512A0" w:rsidRDefault="006512A0" w:rsidP="006512A0">
      <w:r>
        <w:t>## Project Goal</w:t>
      </w:r>
    </w:p>
    <w:p w14:paraId="42769A8E" w14:textId="77777777" w:rsidR="006512A0" w:rsidRDefault="006512A0" w:rsidP="006512A0">
      <w:r>
        <w:t>1. Create an automated system for planning based on current performance and historical statistics, that adjusts dynamically over time.</w:t>
      </w:r>
    </w:p>
    <w:p w14:paraId="5B140AE2" w14:textId="77777777" w:rsidR="006512A0" w:rsidRDefault="006512A0" w:rsidP="006512A0">
      <w:r>
        <w:lastRenderedPageBreak/>
        <w:t>2. Design a flexible metrics system that manages to simultaneously plug in with the statistical management aspect, while providing full coverage for possible evaluation of fitness training progress.</w:t>
      </w:r>
    </w:p>
    <w:p w14:paraId="2EE71EEC" w14:textId="7AE7798A" w:rsidR="006512A0" w:rsidRDefault="006512A0" w:rsidP="006512A0">
      <w:r>
        <w:t>3. Create retention mechanisms for gamification of the system, to ensure that users consistently provide data to feed the automated planning process based on personal statistics.</w:t>
      </w:r>
    </w:p>
    <w:p w14:paraId="739A0D9C" w14:textId="77777777" w:rsidR="006512A0" w:rsidRDefault="006512A0" w:rsidP="006512A0">
      <w:r>
        <w:t>## Stakeholders</w:t>
      </w:r>
    </w:p>
    <w:p w14:paraId="10C231A9" w14:textId="40C25945" w:rsidR="006512A0" w:rsidRDefault="006512A0" w:rsidP="006512A0">
      <w:r>
        <w:t xml:space="preserve">Any technical weightlifters, especially ones that *don't* use gym apps, and instead opt for paper/excel. </w:t>
      </w:r>
    </w:p>
    <w:p w14:paraId="04F7CC3B" w14:textId="77777777" w:rsidR="006512A0" w:rsidRDefault="006512A0" w:rsidP="006512A0">
      <w:r>
        <w:t>## Expected Outcome</w:t>
      </w:r>
    </w:p>
    <w:p w14:paraId="3228591E" w14:textId="3E3635FF" w:rsidR="006512A0" w:rsidRDefault="006512A0" w:rsidP="006512A0">
      <w:r>
        <w:t>An android app published on Google Play Store that manages to combine the previously mentioned three pillars of fitness planning into a singular app. The app should become more effective at planning over time, while simultaneously providing more externalized rewards for consistency.</w:t>
      </w:r>
    </w:p>
    <w:p w14:paraId="50EFA246" w14:textId="77777777" w:rsidR="006512A0" w:rsidRDefault="006512A0" w:rsidP="006512A0">
      <w:r>
        <w:t># Group Project</w:t>
      </w:r>
    </w:p>
    <w:p w14:paraId="7F488E1D" w14:textId="1431311F" w:rsidR="006512A0" w:rsidRDefault="006512A0" w:rsidP="006512A0">
      <w:r>
        <w:t>I was initially planning to work with another person, but he dropped the course. So I am currently reconsidering if I even do this project, or pick something else.</w:t>
      </w:r>
    </w:p>
    <w:p w14:paraId="0BC709E5" w14:textId="4565CCE6" w:rsidR="006512A0" w:rsidRPr="006512A0" w:rsidRDefault="006512A0" w:rsidP="006512A0">
      <w:pPr>
        <w:rPr>
          <w:color w:val="FF0000"/>
        </w:rPr>
      </w:pPr>
      <w:sdt>
        <w:sdtPr>
          <w:alias w:val="Select meeting"/>
          <w:tag w:val="mtgType"/>
          <w:id w:val="-696311219"/>
          <w:lock w:val="sdtLocked"/>
          <w:placeholder>
            <w:docPart w:val="C5262CC48FC64898955AFC12D91BE89C"/>
          </w:placeholder>
          <w:showingPlcHd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Stakeholder" w:value="stakeholder"/>
          </w:dropDownList>
        </w:sdtPr>
        <w:sdtEndPr/>
        <w:sdtContent>
          <w:r w:rsidRPr="00216097">
            <w:rPr>
              <w:rStyle w:val="PlaceholderText"/>
            </w:rPr>
            <w:t>Select meeting</w:t>
          </w:r>
        </w:sdtContent>
      </w:sdt>
    </w:p>
    <w:sectPr w:rsidR="006512A0" w:rsidRPr="006512A0" w:rsidSect="004A1EBF">
      <w:headerReference w:type="default" r:id="rId11"/>
      <w:footerReference w:type="default" r:id="rId12"/>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544B3" w14:textId="77777777" w:rsidR="00E166DD" w:rsidRDefault="00E166DD" w:rsidP="004A1EBF">
      <w:pPr>
        <w:spacing w:after="0"/>
      </w:pPr>
      <w:r>
        <w:separator/>
      </w:r>
    </w:p>
  </w:endnote>
  <w:endnote w:type="continuationSeparator" w:id="0">
    <w:p w14:paraId="63DC5023" w14:textId="77777777" w:rsidR="00E166DD" w:rsidRDefault="00E166DD"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6512A0">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B52A" w14:textId="77777777" w:rsidR="00E166DD" w:rsidRDefault="00E166DD" w:rsidP="004A1EBF">
      <w:pPr>
        <w:spacing w:after="0"/>
      </w:pPr>
      <w:r>
        <w:separator/>
      </w:r>
    </w:p>
  </w:footnote>
  <w:footnote w:type="continuationSeparator" w:id="0">
    <w:p w14:paraId="00E251C1" w14:textId="77777777" w:rsidR="00E166DD" w:rsidRDefault="00E166DD"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78A395EA" w:rsidR="00DD12FB" w:rsidRDefault="00BD289F">
    <w:pPr>
      <w:pStyle w:val="Header"/>
    </w:pPr>
    <w:r>
      <w:t xml:space="preserve">Status Report for </w:t>
    </w:r>
    <w:sdt>
      <w:sdtPr>
        <w:alias w:val="Read-Only"/>
        <w:tag w:val="headerName"/>
        <w:id w:val="-906606023"/>
        <w:placeholder>
          <w:docPart w:val="265E8029FFC64E85B9AD05F5F9305D83"/>
        </w:placeholder>
      </w:sdtPr>
      <w:sdtEndPr/>
      <w:sdtContent>
        <w:r w:rsidR="008B6CF8">
          <w:t>Sam Baranov</w:t>
        </w:r>
      </w:sdtContent>
    </w:sdt>
    <w:r>
      <w:t xml:space="preserve"> – </w:t>
    </w:r>
    <w:sdt>
      <w:sdtPr>
        <w:alias w:val="Read-Only"/>
        <w:tag w:val="headerDate"/>
        <w:id w:val="590436772"/>
        <w:placeholder>
          <w:docPart w:val="955BE3BB89614FBDBE27AF2CE45F905D"/>
        </w:placeholder>
      </w:sdtPr>
      <w:sdtEndPr/>
      <w:sdtContent>
        <w:r w:rsidR="008B6CF8">
          <w:t>June 30,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826780">
    <w:abstractNumId w:val="3"/>
  </w:num>
  <w:num w:numId="2" w16cid:durableId="1608654361">
    <w:abstractNumId w:val="5"/>
  </w:num>
  <w:num w:numId="3" w16cid:durableId="1888566157">
    <w:abstractNumId w:val="2"/>
  </w:num>
  <w:num w:numId="4" w16cid:durableId="1431242069">
    <w:abstractNumId w:val="0"/>
  </w:num>
  <w:num w:numId="5" w16cid:durableId="1412584672">
    <w:abstractNumId w:val="4"/>
  </w:num>
  <w:num w:numId="6" w16cid:durableId="498619682">
    <w:abstractNumId w:val="1"/>
  </w:num>
  <w:num w:numId="7" w16cid:durableId="1403016557">
    <w:abstractNumId w:val="4"/>
  </w:num>
  <w:num w:numId="8" w16cid:durableId="7204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308A7"/>
    <w:rsid w:val="000320D3"/>
    <w:rsid w:val="00046F44"/>
    <w:rsid w:val="00056619"/>
    <w:rsid w:val="00086AB6"/>
    <w:rsid w:val="0009253D"/>
    <w:rsid w:val="000A64A1"/>
    <w:rsid w:val="000B0ED8"/>
    <w:rsid w:val="000B41CD"/>
    <w:rsid w:val="000E30E3"/>
    <w:rsid w:val="000F7B07"/>
    <w:rsid w:val="00101A49"/>
    <w:rsid w:val="00122D18"/>
    <w:rsid w:val="00125EFC"/>
    <w:rsid w:val="00127391"/>
    <w:rsid w:val="00131005"/>
    <w:rsid w:val="00135019"/>
    <w:rsid w:val="00144675"/>
    <w:rsid w:val="001532E0"/>
    <w:rsid w:val="001610AE"/>
    <w:rsid w:val="00166DC6"/>
    <w:rsid w:val="00176B3A"/>
    <w:rsid w:val="001A5726"/>
    <w:rsid w:val="001B4044"/>
    <w:rsid w:val="001C47AC"/>
    <w:rsid w:val="001E57C4"/>
    <w:rsid w:val="001F509B"/>
    <w:rsid w:val="00203ED2"/>
    <w:rsid w:val="0021645E"/>
    <w:rsid w:val="002424C9"/>
    <w:rsid w:val="0025481F"/>
    <w:rsid w:val="0027321E"/>
    <w:rsid w:val="00282AFF"/>
    <w:rsid w:val="002916C9"/>
    <w:rsid w:val="00295395"/>
    <w:rsid w:val="00297020"/>
    <w:rsid w:val="002B25EF"/>
    <w:rsid w:val="002C1258"/>
    <w:rsid w:val="002C2995"/>
    <w:rsid w:val="002D14FB"/>
    <w:rsid w:val="002D7044"/>
    <w:rsid w:val="002D7627"/>
    <w:rsid w:val="003067F5"/>
    <w:rsid w:val="00317DAC"/>
    <w:rsid w:val="003219F7"/>
    <w:rsid w:val="0033245B"/>
    <w:rsid w:val="00335D69"/>
    <w:rsid w:val="0034335E"/>
    <w:rsid w:val="00395420"/>
    <w:rsid w:val="003B057B"/>
    <w:rsid w:val="003B74BE"/>
    <w:rsid w:val="003C194D"/>
    <w:rsid w:val="003E0F5C"/>
    <w:rsid w:val="003E148C"/>
    <w:rsid w:val="003E3FA6"/>
    <w:rsid w:val="003E72DA"/>
    <w:rsid w:val="003F2AF5"/>
    <w:rsid w:val="003F2E3E"/>
    <w:rsid w:val="003F74D5"/>
    <w:rsid w:val="00402A5A"/>
    <w:rsid w:val="00420FA2"/>
    <w:rsid w:val="00437B3E"/>
    <w:rsid w:val="0044662F"/>
    <w:rsid w:val="0045088A"/>
    <w:rsid w:val="00451BD5"/>
    <w:rsid w:val="00467911"/>
    <w:rsid w:val="0047188B"/>
    <w:rsid w:val="00477C1B"/>
    <w:rsid w:val="004A0DA8"/>
    <w:rsid w:val="004A1EBF"/>
    <w:rsid w:val="004B28B2"/>
    <w:rsid w:val="004C1E36"/>
    <w:rsid w:val="004D40DC"/>
    <w:rsid w:val="004D741D"/>
    <w:rsid w:val="004E7149"/>
    <w:rsid w:val="004F13E1"/>
    <w:rsid w:val="00521E26"/>
    <w:rsid w:val="00522248"/>
    <w:rsid w:val="00537117"/>
    <w:rsid w:val="00544592"/>
    <w:rsid w:val="00545E30"/>
    <w:rsid w:val="005624E9"/>
    <w:rsid w:val="0056252E"/>
    <w:rsid w:val="005901DC"/>
    <w:rsid w:val="00593ABB"/>
    <w:rsid w:val="005A4D0D"/>
    <w:rsid w:val="005C0264"/>
    <w:rsid w:val="005D1C83"/>
    <w:rsid w:val="005E6B8C"/>
    <w:rsid w:val="005F20A8"/>
    <w:rsid w:val="005F344F"/>
    <w:rsid w:val="00600781"/>
    <w:rsid w:val="00614E37"/>
    <w:rsid w:val="0061573A"/>
    <w:rsid w:val="00621944"/>
    <w:rsid w:val="006317AC"/>
    <w:rsid w:val="00645920"/>
    <w:rsid w:val="006512A0"/>
    <w:rsid w:val="00661C90"/>
    <w:rsid w:val="00671B38"/>
    <w:rsid w:val="0067386B"/>
    <w:rsid w:val="00675141"/>
    <w:rsid w:val="006D713C"/>
    <w:rsid w:val="006F36DC"/>
    <w:rsid w:val="006F5166"/>
    <w:rsid w:val="00717601"/>
    <w:rsid w:val="00742521"/>
    <w:rsid w:val="0074690E"/>
    <w:rsid w:val="00750F57"/>
    <w:rsid w:val="00753F10"/>
    <w:rsid w:val="007617C7"/>
    <w:rsid w:val="007943FB"/>
    <w:rsid w:val="00797C06"/>
    <w:rsid w:val="007F31DD"/>
    <w:rsid w:val="007F3879"/>
    <w:rsid w:val="00802B6D"/>
    <w:rsid w:val="008057D7"/>
    <w:rsid w:val="00814022"/>
    <w:rsid w:val="00820BEC"/>
    <w:rsid w:val="00824D59"/>
    <w:rsid w:val="008314BA"/>
    <w:rsid w:val="008407EF"/>
    <w:rsid w:val="008467B8"/>
    <w:rsid w:val="0085380D"/>
    <w:rsid w:val="00865F1B"/>
    <w:rsid w:val="00891A16"/>
    <w:rsid w:val="00895E14"/>
    <w:rsid w:val="008A395C"/>
    <w:rsid w:val="008B39E5"/>
    <w:rsid w:val="008B6C6A"/>
    <w:rsid w:val="008B6CF8"/>
    <w:rsid w:val="008C5A8A"/>
    <w:rsid w:val="008D0049"/>
    <w:rsid w:val="008D0E83"/>
    <w:rsid w:val="008E5C2D"/>
    <w:rsid w:val="008F5882"/>
    <w:rsid w:val="009154F8"/>
    <w:rsid w:val="009334F7"/>
    <w:rsid w:val="00947A87"/>
    <w:rsid w:val="00960B8F"/>
    <w:rsid w:val="00963316"/>
    <w:rsid w:val="00976BFB"/>
    <w:rsid w:val="00981F75"/>
    <w:rsid w:val="00994CA2"/>
    <w:rsid w:val="009C6C3D"/>
    <w:rsid w:val="009D414D"/>
    <w:rsid w:val="009D54DE"/>
    <w:rsid w:val="009E6D20"/>
    <w:rsid w:val="009F582D"/>
    <w:rsid w:val="00A108B3"/>
    <w:rsid w:val="00A2049B"/>
    <w:rsid w:val="00A33327"/>
    <w:rsid w:val="00A34971"/>
    <w:rsid w:val="00A3521F"/>
    <w:rsid w:val="00A3737D"/>
    <w:rsid w:val="00A464D7"/>
    <w:rsid w:val="00A47DA8"/>
    <w:rsid w:val="00A813AC"/>
    <w:rsid w:val="00A869E5"/>
    <w:rsid w:val="00A938F2"/>
    <w:rsid w:val="00A9716A"/>
    <w:rsid w:val="00AA3A69"/>
    <w:rsid w:val="00AC6A38"/>
    <w:rsid w:val="00AD2BCD"/>
    <w:rsid w:val="00AD6DE8"/>
    <w:rsid w:val="00AF7FF4"/>
    <w:rsid w:val="00B45AF5"/>
    <w:rsid w:val="00B6037E"/>
    <w:rsid w:val="00B81548"/>
    <w:rsid w:val="00B85C72"/>
    <w:rsid w:val="00BA1AFF"/>
    <w:rsid w:val="00BB0A01"/>
    <w:rsid w:val="00BB23C9"/>
    <w:rsid w:val="00BC270A"/>
    <w:rsid w:val="00BD289F"/>
    <w:rsid w:val="00BD5363"/>
    <w:rsid w:val="00BE6DCE"/>
    <w:rsid w:val="00BF4663"/>
    <w:rsid w:val="00C01BDC"/>
    <w:rsid w:val="00C2758E"/>
    <w:rsid w:val="00C302D8"/>
    <w:rsid w:val="00C30781"/>
    <w:rsid w:val="00C31094"/>
    <w:rsid w:val="00C7186C"/>
    <w:rsid w:val="00CC0F1E"/>
    <w:rsid w:val="00CF5BB8"/>
    <w:rsid w:val="00D24FB4"/>
    <w:rsid w:val="00D37C3B"/>
    <w:rsid w:val="00D41C28"/>
    <w:rsid w:val="00D544ED"/>
    <w:rsid w:val="00D70785"/>
    <w:rsid w:val="00D70E62"/>
    <w:rsid w:val="00D7556F"/>
    <w:rsid w:val="00DA41A8"/>
    <w:rsid w:val="00DA454A"/>
    <w:rsid w:val="00DB032C"/>
    <w:rsid w:val="00DD12FB"/>
    <w:rsid w:val="00E12F9D"/>
    <w:rsid w:val="00E166DD"/>
    <w:rsid w:val="00E2461C"/>
    <w:rsid w:val="00E26CAC"/>
    <w:rsid w:val="00E50A7B"/>
    <w:rsid w:val="00E51C54"/>
    <w:rsid w:val="00E75603"/>
    <w:rsid w:val="00EB29A1"/>
    <w:rsid w:val="00EB609D"/>
    <w:rsid w:val="00ED162E"/>
    <w:rsid w:val="00ED1712"/>
    <w:rsid w:val="00ED2092"/>
    <w:rsid w:val="00ED2546"/>
    <w:rsid w:val="00EE33BD"/>
    <w:rsid w:val="00EF64FD"/>
    <w:rsid w:val="00F21377"/>
    <w:rsid w:val="00F37D52"/>
    <w:rsid w:val="00F4676D"/>
    <w:rsid w:val="00F5495A"/>
    <w:rsid w:val="00F5589E"/>
    <w:rsid w:val="00FB2DAF"/>
    <w:rsid w:val="00FC5035"/>
    <w:rsid w:val="00FE4709"/>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1B772CBC-DCA2-4376-AF1F-6B672879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673A5C" w:rsidP="00673A5C">
          <w:pPr>
            <w:pStyle w:val="C85254A0DD7A42AABB5B1EF29C29B91D"/>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673A5C" w:rsidP="00673A5C">
          <w:pPr>
            <w:pStyle w:val="DA06F8C345104FCA8CB1574ECE9ECAFD"/>
          </w:pPr>
          <w:r>
            <w:rPr>
              <w:rStyle w:val="PlaceholderText"/>
            </w:rPr>
            <w:t>Date</w:t>
          </w:r>
        </w:p>
      </w:docPartBody>
    </w:docPart>
    <w:docPart>
      <w:docPartPr>
        <w:name w:val="A9114FEB1B184994AD2C4DD866FB2C0C"/>
        <w:category>
          <w:name w:val="General"/>
          <w:gallery w:val="placeholder"/>
        </w:category>
        <w:types>
          <w:type w:val="bbPlcHdr"/>
        </w:types>
        <w:behaviors>
          <w:behavior w:val="content"/>
        </w:behaviors>
        <w:guid w:val="{4F213535-A0EE-42DB-9D4E-10579A4C810A}"/>
      </w:docPartPr>
      <w:docPartBody>
        <w:p w:rsidR="00AC1D69" w:rsidRDefault="00673A5C" w:rsidP="00963E4B">
          <w:pPr>
            <w:pStyle w:val="A9114FEB1B184994AD2C4DD866FB2C0C5"/>
          </w:pPr>
          <w:r>
            <w:t>Class attendanc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CC873062905A410484741C06CC93ED0D"/>
        <w:category>
          <w:name w:val="General"/>
          <w:gallery w:val="placeholder"/>
        </w:category>
        <w:types>
          <w:type w:val="bbPlcHdr"/>
        </w:types>
        <w:behaviors>
          <w:behavior w:val="content"/>
        </w:behaviors>
        <w:guid w:val="{C3F4F4EF-73CD-4CD3-9F8C-189918E2B2F3}"/>
      </w:docPartPr>
      <w:docPartBody>
        <w:p w:rsidR="00A37C3E" w:rsidRDefault="00673A5C" w:rsidP="00673A5C">
          <w:pPr>
            <w:pStyle w:val="CC873062905A410484741C06CC93ED0D"/>
          </w:pPr>
          <w:r w:rsidRPr="006D03BB">
            <w:rPr>
              <w:rStyle w:val="PlaceholderText"/>
            </w:rPr>
            <w:t>Select work status</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673A5C" w:rsidP="00673A5C">
          <w:pPr>
            <w:pStyle w:val="E098A91E39E44F29845F5A0FEB60C337"/>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6CFFC17BEE5F48FB9C7D5BCBD069981D"/>
        <w:category>
          <w:name w:val="General"/>
          <w:gallery w:val="placeholder"/>
        </w:category>
        <w:types>
          <w:type w:val="bbPlcHdr"/>
        </w:types>
        <w:behaviors>
          <w:behavior w:val="content"/>
        </w:behaviors>
        <w:guid w:val="{AD35B4A0-9D22-4160-973A-92DDDCCE3869}"/>
      </w:docPartPr>
      <w:docPartBody>
        <w:p w:rsidR="00C1515E" w:rsidRDefault="00673A5C" w:rsidP="00963E4B">
          <w:pPr>
            <w:pStyle w:val="6CFFC17BEE5F48FB9C7D5BCBD069981D5"/>
          </w:pPr>
          <w:r>
            <w:t>5</w:t>
          </w:r>
        </w:p>
      </w:docPartBody>
    </w:docPart>
    <w:docPart>
      <w:docPartPr>
        <w:name w:val="08D841A09AB74A22879C1F5362E770E0"/>
        <w:category>
          <w:name w:val="General"/>
          <w:gallery w:val="placeholder"/>
        </w:category>
        <w:types>
          <w:type w:val="bbPlcHdr"/>
        </w:types>
        <w:behaviors>
          <w:behavior w:val="content"/>
        </w:behaviors>
        <w:guid w:val="{66EED5A8-3F56-4E1D-9BEA-8485B90C637F}"/>
      </w:docPartPr>
      <w:docPartBody>
        <w:p w:rsidR="00AB6B9C" w:rsidRDefault="00673A5C" w:rsidP="00673A5C">
          <w:pPr>
            <w:pStyle w:val="08D841A09AB74A22879C1F5362E770E0"/>
          </w:pPr>
          <w:r w:rsidRPr="0011637A">
            <w:rPr>
              <w:rStyle w:val="PlaceholderText"/>
            </w:rPr>
            <w:t>Select work status</w:t>
          </w:r>
        </w:p>
      </w:docPartBody>
    </w:docPart>
    <w:docPart>
      <w:docPartPr>
        <w:name w:val="95D7C90E0AE44713ACE55647AFFB1A1B"/>
        <w:category>
          <w:name w:val="General"/>
          <w:gallery w:val="placeholder"/>
        </w:category>
        <w:types>
          <w:type w:val="bbPlcHdr"/>
        </w:types>
        <w:behaviors>
          <w:behavior w:val="content"/>
        </w:behaviors>
        <w:guid w:val="{11A17773-900F-4F13-B13B-42FB23FA448A}"/>
      </w:docPartPr>
      <w:docPartBody>
        <w:p w:rsidR="00AB6B9C" w:rsidRDefault="00673A5C" w:rsidP="00673A5C">
          <w:pPr>
            <w:pStyle w:val="95D7C90E0AE44713ACE55647AFFB1A1B"/>
          </w:pPr>
          <w:r w:rsidRPr="0011637A">
            <w:rPr>
              <w:rStyle w:val="PlaceholderText"/>
            </w:rPr>
            <w:t>Select work status</w:t>
          </w:r>
        </w:p>
      </w:docPartBody>
    </w:docPart>
    <w:docPart>
      <w:docPartPr>
        <w:name w:val="7B8822191F924F45AA0BC924970C06BA"/>
        <w:category>
          <w:name w:val="General"/>
          <w:gallery w:val="placeholder"/>
        </w:category>
        <w:types>
          <w:type w:val="bbPlcHdr"/>
        </w:types>
        <w:behaviors>
          <w:behavior w:val="content"/>
        </w:behaviors>
        <w:guid w:val="{7E7E9D85-1D45-49CD-BCDE-5098538FD448}"/>
      </w:docPartPr>
      <w:docPartBody>
        <w:p w:rsidR="00AB6B9C" w:rsidRDefault="00673A5C" w:rsidP="00673A5C">
          <w:pPr>
            <w:pStyle w:val="7B8822191F924F45AA0BC924970C06BA"/>
          </w:pPr>
          <w:r w:rsidRPr="0011637A">
            <w:rPr>
              <w:rStyle w:val="PlaceholderText"/>
            </w:rPr>
            <w:t>Select work status</w:t>
          </w:r>
        </w:p>
      </w:docPartBody>
    </w:docPart>
    <w:docPart>
      <w:docPartPr>
        <w:name w:val="1771517F9972478DB8A8CCCB73F63301"/>
        <w:category>
          <w:name w:val="General"/>
          <w:gallery w:val="placeholder"/>
        </w:category>
        <w:types>
          <w:type w:val="bbPlcHdr"/>
        </w:types>
        <w:behaviors>
          <w:behavior w:val="content"/>
        </w:behaviors>
        <w:guid w:val="{CC787E2F-9D7E-4152-B7F4-0B746DD561FA}"/>
      </w:docPartPr>
      <w:docPartBody>
        <w:p w:rsidR="00AB6B9C" w:rsidRDefault="00673A5C" w:rsidP="00673A5C">
          <w:pPr>
            <w:pStyle w:val="1771517F9972478DB8A8CCCB73F63301"/>
          </w:pPr>
          <w:r w:rsidRPr="0011637A">
            <w:rPr>
              <w:rStyle w:val="PlaceholderText"/>
            </w:rPr>
            <w:t>Select work status</w:t>
          </w:r>
        </w:p>
      </w:docPartBody>
    </w:docPart>
    <w:docPart>
      <w:docPartPr>
        <w:name w:val="3D489CE2CCAE490C9EC3CAC121AE2127"/>
        <w:category>
          <w:name w:val="General"/>
          <w:gallery w:val="placeholder"/>
        </w:category>
        <w:types>
          <w:type w:val="bbPlcHdr"/>
        </w:types>
        <w:behaviors>
          <w:behavior w:val="content"/>
        </w:behaviors>
        <w:guid w:val="{4F575871-E484-4EBA-BFAA-492DB291D4B0}"/>
      </w:docPartPr>
      <w:docPartBody>
        <w:p w:rsidR="00AB6B9C" w:rsidRDefault="00673A5C" w:rsidP="00673A5C">
          <w:pPr>
            <w:pStyle w:val="3D489CE2CCAE490C9EC3CAC121AE2127"/>
          </w:pPr>
          <w:r w:rsidRPr="0011637A">
            <w:rPr>
              <w:rStyle w:val="PlaceholderText"/>
            </w:rPr>
            <w:t>Select work status</w:t>
          </w:r>
        </w:p>
      </w:docPartBody>
    </w:docPart>
    <w:docPart>
      <w:docPartPr>
        <w:name w:val="C5262CC48FC64898955AFC12D91BE89C"/>
        <w:category>
          <w:name w:val="General"/>
          <w:gallery w:val="placeholder"/>
        </w:category>
        <w:types>
          <w:type w:val="bbPlcHdr"/>
        </w:types>
        <w:behaviors>
          <w:behavior w:val="content"/>
        </w:behaviors>
        <w:guid w:val="{963D709E-A8CC-45A0-9335-50717CF20B61}"/>
      </w:docPartPr>
      <w:docPartBody>
        <w:p w:rsidR="00AB6B9C" w:rsidRDefault="00AB6B9C">
          <w:r w:rsidRPr="00216097">
            <w:rPr>
              <w:rStyle w:val="PlaceholderText"/>
            </w:rPr>
            <w:t>Selec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24D51"/>
    <w:rsid w:val="00086AB6"/>
    <w:rsid w:val="000B660B"/>
    <w:rsid w:val="00166DC6"/>
    <w:rsid w:val="001C47AC"/>
    <w:rsid w:val="001D6184"/>
    <w:rsid w:val="00241D6C"/>
    <w:rsid w:val="002916C9"/>
    <w:rsid w:val="002C2995"/>
    <w:rsid w:val="002D561E"/>
    <w:rsid w:val="00304902"/>
    <w:rsid w:val="003067F5"/>
    <w:rsid w:val="0033245B"/>
    <w:rsid w:val="003B71F3"/>
    <w:rsid w:val="00437B3E"/>
    <w:rsid w:val="0044662F"/>
    <w:rsid w:val="004803DF"/>
    <w:rsid w:val="005359CB"/>
    <w:rsid w:val="00600781"/>
    <w:rsid w:val="00673A5C"/>
    <w:rsid w:val="0077599B"/>
    <w:rsid w:val="008302A4"/>
    <w:rsid w:val="008E5C2D"/>
    <w:rsid w:val="00963E4B"/>
    <w:rsid w:val="00976BFB"/>
    <w:rsid w:val="00981F75"/>
    <w:rsid w:val="009C6F1B"/>
    <w:rsid w:val="00A37C3E"/>
    <w:rsid w:val="00A74FDC"/>
    <w:rsid w:val="00A938F2"/>
    <w:rsid w:val="00AB6B9C"/>
    <w:rsid w:val="00AC1D69"/>
    <w:rsid w:val="00AF6B8A"/>
    <w:rsid w:val="00B55E4A"/>
    <w:rsid w:val="00BB23C9"/>
    <w:rsid w:val="00BC270A"/>
    <w:rsid w:val="00BF4663"/>
    <w:rsid w:val="00C1515E"/>
    <w:rsid w:val="00C204BE"/>
    <w:rsid w:val="00C2758E"/>
    <w:rsid w:val="00C31094"/>
    <w:rsid w:val="00C601E5"/>
    <w:rsid w:val="00D37C3B"/>
    <w:rsid w:val="00E62CF8"/>
    <w:rsid w:val="00E75603"/>
    <w:rsid w:val="00E96B18"/>
    <w:rsid w:val="00EF64FD"/>
    <w:rsid w:val="00F83C4A"/>
    <w:rsid w:val="00F85546"/>
    <w:rsid w:val="00FA559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AB6B9C"/>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5BDF639FFFF346D3A34E8B8297D0F07A">
    <w:name w:val="5BDF639FFFF346D3A34E8B8297D0F07A"/>
    <w:rsid w:val="00C204BE"/>
    <w:pPr>
      <w:spacing w:line="278" w:lineRule="auto"/>
    </w:pPr>
    <w:rPr>
      <w:kern w:val="2"/>
      <w:sz w:val="24"/>
      <w:szCs w:val="24"/>
      <w14:ligatures w14:val="standardContextual"/>
    </w:rPr>
  </w:style>
  <w:style w:type="paragraph" w:customStyle="1" w:styleId="2F387D71AC674824B1A0DC62C6F3D746">
    <w:name w:val="2F387D71AC674824B1A0DC62C6F3D746"/>
    <w:rsid w:val="00C204BE"/>
    <w:pPr>
      <w:spacing w:line="278" w:lineRule="auto"/>
    </w:pPr>
    <w:rPr>
      <w:kern w:val="2"/>
      <w:sz w:val="24"/>
      <w:szCs w:val="24"/>
      <w14:ligatures w14:val="standardContextual"/>
    </w:rPr>
  </w:style>
  <w:style w:type="paragraph" w:customStyle="1" w:styleId="A9114FEB1B184994AD2C4DD866FB2C0C5">
    <w:name w:val="A9114FEB1B184994AD2C4DD866FB2C0C5"/>
    <w:rsid w:val="00963E4B"/>
    <w:pPr>
      <w:spacing w:before="80" w:after="80" w:line="240" w:lineRule="auto"/>
    </w:pPr>
    <w:rPr>
      <w:rFonts w:ascii="Times New Roman" w:eastAsiaTheme="minorHAnsi" w:hAnsi="Times New Roman"/>
      <w:sz w:val="24"/>
    </w:rPr>
  </w:style>
  <w:style w:type="paragraph" w:customStyle="1" w:styleId="6CFFC17BEE5F48FB9C7D5BCBD069981D5">
    <w:name w:val="6CFFC17BEE5F48FB9C7D5BCBD069981D5"/>
    <w:rsid w:val="00963E4B"/>
    <w:pPr>
      <w:spacing w:before="80" w:after="80" w:line="240" w:lineRule="auto"/>
    </w:pPr>
    <w:rPr>
      <w:rFonts w:ascii="Times New Roman" w:eastAsiaTheme="minorHAnsi" w:hAnsi="Times New Roman"/>
      <w:sz w:val="24"/>
    </w:rPr>
  </w:style>
  <w:style w:type="paragraph" w:customStyle="1" w:styleId="BBD716AC9347473E84960D966D171EC6">
    <w:name w:val="BBD716AC9347473E84960D966D171EC6"/>
    <w:rsid w:val="00AB6B9C"/>
    <w:pPr>
      <w:spacing w:line="278" w:lineRule="auto"/>
    </w:pPr>
    <w:rPr>
      <w:kern w:val="2"/>
      <w:sz w:val="24"/>
      <w:szCs w:val="24"/>
      <w14:ligatures w14:val="standardContextual"/>
    </w:rPr>
  </w:style>
  <w:style w:type="paragraph" w:customStyle="1" w:styleId="E098A91E39E44F29845F5A0FEB60C337">
    <w:name w:val="E098A91E39E44F29845F5A0FEB60C337"/>
    <w:rsid w:val="00673A5C"/>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
    <w:name w:val="C85254A0DD7A42AABB5B1EF29C29B91D"/>
    <w:rsid w:val="00673A5C"/>
    <w:pPr>
      <w:numPr>
        <w:ilvl w:val="1"/>
      </w:numPr>
      <w:spacing w:after="60" w:line="240" w:lineRule="auto"/>
    </w:pPr>
    <w:rPr>
      <w:rFonts w:ascii="Aptos" w:hAnsi="Aptos"/>
      <w:color w:val="000000" w:themeColor="text1"/>
      <w:spacing w:val="15"/>
      <w:sz w:val="28"/>
      <w:szCs w:val="28"/>
    </w:rPr>
  </w:style>
  <w:style w:type="paragraph" w:customStyle="1" w:styleId="DA06F8C345104FCA8CB1574ECE9ECAFD">
    <w:name w:val="DA06F8C345104FCA8CB1574ECE9ECAFD"/>
    <w:rsid w:val="00673A5C"/>
    <w:pPr>
      <w:numPr>
        <w:ilvl w:val="1"/>
      </w:numPr>
      <w:spacing w:after="60" w:line="240" w:lineRule="auto"/>
    </w:pPr>
    <w:rPr>
      <w:rFonts w:ascii="Aptos" w:hAnsi="Aptos"/>
      <w:color w:val="000000" w:themeColor="text1"/>
      <w:spacing w:val="15"/>
      <w:sz w:val="28"/>
      <w:szCs w:val="28"/>
    </w:rPr>
  </w:style>
  <w:style w:type="paragraph" w:customStyle="1" w:styleId="CDC45DB1846D4250B337167BF9F8666C">
    <w:name w:val="CDC45DB1846D4250B337167BF9F8666C"/>
    <w:rsid w:val="00AB6B9C"/>
    <w:pPr>
      <w:spacing w:line="278" w:lineRule="auto"/>
    </w:pPr>
    <w:rPr>
      <w:kern w:val="2"/>
      <w:sz w:val="24"/>
      <w:szCs w:val="24"/>
      <w14:ligatures w14:val="standardContextual"/>
    </w:rPr>
  </w:style>
  <w:style w:type="paragraph" w:customStyle="1" w:styleId="BD1162E192704AA3809D6A1032038593">
    <w:name w:val="BD1162E192704AA3809D6A1032038593"/>
    <w:rsid w:val="00AB6B9C"/>
    <w:pPr>
      <w:spacing w:line="278" w:lineRule="auto"/>
    </w:pPr>
    <w:rPr>
      <w:kern w:val="2"/>
      <w:sz w:val="24"/>
      <w:szCs w:val="24"/>
      <w14:ligatures w14:val="standardContextual"/>
    </w:rPr>
  </w:style>
  <w:style w:type="paragraph" w:customStyle="1" w:styleId="CC873062905A410484741C06CC93ED0D">
    <w:name w:val="CC873062905A410484741C06CC93ED0D"/>
    <w:rsid w:val="00673A5C"/>
    <w:pPr>
      <w:spacing w:before="80" w:after="80" w:line="240" w:lineRule="auto"/>
    </w:pPr>
    <w:rPr>
      <w:rFonts w:ascii="Times New Roman" w:eastAsiaTheme="minorHAnsi" w:hAnsi="Times New Roman"/>
      <w:sz w:val="24"/>
    </w:rPr>
  </w:style>
  <w:style w:type="paragraph" w:customStyle="1" w:styleId="9CD1B7A9B08F45B2A9B2729F67F8A6BD">
    <w:name w:val="9CD1B7A9B08F45B2A9B2729F67F8A6BD"/>
    <w:rsid w:val="00673A5C"/>
    <w:pPr>
      <w:spacing w:after="180" w:line="240" w:lineRule="auto"/>
    </w:pPr>
    <w:rPr>
      <w:rFonts w:ascii="Times New Roman" w:eastAsiaTheme="minorHAnsi" w:hAnsi="Times New Roman"/>
      <w:sz w:val="24"/>
    </w:rPr>
  </w:style>
  <w:style w:type="paragraph" w:customStyle="1" w:styleId="08D841A09AB74A22879C1F5362E770E0">
    <w:name w:val="08D841A09AB74A22879C1F5362E770E0"/>
    <w:rsid w:val="00673A5C"/>
    <w:pPr>
      <w:spacing w:line="278" w:lineRule="auto"/>
    </w:pPr>
    <w:rPr>
      <w:kern w:val="2"/>
      <w:sz w:val="24"/>
      <w:szCs w:val="24"/>
      <w14:ligatures w14:val="standardContextual"/>
    </w:rPr>
  </w:style>
  <w:style w:type="paragraph" w:customStyle="1" w:styleId="95D7C90E0AE44713ACE55647AFFB1A1B">
    <w:name w:val="95D7C90E0AE44713ACE55647AFFB1A1B"/>
    <w:rsid w:val="00673A5C"/>
    <w:pPr>
      <w:spacing w:line="278" w:lineRule="auto"/>
    </w:pPr>
    <w:rPr>
      <w:kern w:val="2"/>
      <w:sz w:val="24"/>
      <w:szCs w:val="24"/>
      <w14:ligatures w14:val="standardContextual"/>
    </w:rPr>
  </w:style>
  <w:style w:type="paragraph" w:customStyle="1" w:styleId="7B8822191F924F45AA0BC924970C06BA">
    <w:name w:val="7B8822191F924F45AA0BC924970C06BA"/>
    <w:rsid w:val="00673A5C"/>
    <w:pPr>
      <w:spacing w:line="278" w:lineRule="auto"/>
    </w:pPr>
    <w:rPr>
      <w:kern w:val="2"/>
      <w:sz w:val="24"/>
      <w:szCs w:val="24"/>
      <w14:ligatures w14:val="standardContextual"/>
    </w:rPr>
  </w:style>
  <w:style w:type="paragraph" w:customStyle="1" w:styleId="1771517F9972478DB8A8CCCB73F63301">
    <w:name w:val="1771517F9972478DB8A8CCCB73F63301"/>
    <w:rsid w:val="00673A5C"/>
    <w:pPr>
      <w:spacing w:line="278" w:lineRule="auto"/>
    </w:pPr>
    <w:rPr>
      <w:kern w:val="2"/>
      <w:sz w:val="24"/>
      <w:szCs w:val="24"/>
      <w14:ligatures w14:val="standardContextual"/>
    </w:rPr>
  </w:style>
  <w:style w:type="paragraph" w:customStyle="1" w:styleId="BB5995FDA5E14D148D4DD907E3909789">
    <w:name w:val="BB5995FDA5E14D148D4DD907E3909789"/>
    <w:rsid w:val="00673A5C"/>
    <w:pPr>
      <w:spacing w:line="278" w:lineRule="auto"/>
    </w:pPr>
    <w:rPr>
      <w:kern w:val="2"/>
      <w:sz w:val="24"/>
      <w:szCs w:val="24"/>
      <w14:ligatures w14:val="standardContextual"/>
    </w:rPr>
  </w:style>
  <w:style w:type="paragraph" w:customStyle="1" w:styleId="3D489CE2CCAE490C9EC3CAC121AE2127">
    <w:name w:val="3D489CE2CCAE490C9EC3CAC121AE2127"/>
    <w:rsid w:val="00673A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Sam Baranov</cp:lastModifiedBy>
  <cp:revision>2</cp:revision>
  <dcterms:created xsi:type="dcterms:W3CDTF">2025-07-01T06:06:00Z</dcterms:created>
  <dcterms:modified xsi:type="dcterms:W3CDTF">2025-07-01T06:06:00Z</dcterms:modified>
</cp:coreProperties>
</file>